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A0" w:rsidRPr="00D34D62" w:rsidRDefault="00935FEA" w:rsidP="003377A0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82"/>
        <w:jc w:val="left"/>
        <w:rPr>
          <w:rFonts w:hAnsi="Century"/>
          <w:b/>
          <w:sz w:val="24"/>
        </w:rPr>
      </w:pPr>
      <w:bookmarkStart w:id="0" w:name="_GoBack"/>
      <w:bookmarkEnd w:id="0"/>
      <w:r w:rsidRPr="00D34D62">
        <w:rPr>
          <w:rFonts w:hAnsi="Century" w:hint="eastAsia"/>
          <w:b/>
          <w:sz w:val="24"/>
        </w:rPr>
        <w:t>委任状について（</w:t>
      </w:r>
      <w:r w:rsidR="0093377A" w:rsidRPr="00D34D62">
        <w:rPr>
          <w:rFonts w:hAnsi="Century" w:hint="eastAsia"/>
          <w:b/>
          <w:sz w:val="24"/>
        </w:rPr>
        <w:t>ふたご・みつご</w:t>
      </w:r>
      <w:r w:rsidR="003377A0" w:rsidRPr="00D34D62">
        <w:rPr>
          <w:rFonts w:hAnsi="Century" w:hint="eastAsia"/>
          <w:b/>
          <w:sz w:val="24"/>
        </w:rPr>
        <w:t>子育てし大県“さが”タクシー</w:t>
      </w:r>
    </w:p>
    <w:p w:rsidR="0023251F" w:rsidRPr="00D34D62" w:rsidRDefault="0093377A" w:rsidP="003377A0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82"/>
        <w:jc w:val="left"/>
        <w:rPr>
          <w:rFonts w:hAnsi="Century"/>
          <w:b/>
        </w:rPr>
      </w:pPr>
      <w:r w:rsidRPr="00D34D62">
        <w:rPr>
          <w:rFonts w:hAnsi="Century" w:hint="eastAsia"/>
          <w:b/>
          <w:sz w:val="24"/>
        </w:rPr>
        <w:t>利用</w:t>
      </w:r>
      <w:r w:rsidR="001D628B" w:rsidRPr="00D34D62">
        <w:rPr>
          <w:rFonts w:hAnsi="Century" w:hint="eastAsia"/>
          <w:b/>
          <w:sz w:val="24"/>
        </w:rPr>
        <w:t>券</w:t>
      </w:r>
      <w:r w:rsidR="00652322" w:rsidRPr="00D34D62">
        <w:rPr>
          <w:rFonts w:hAnsi="Century" w:hint="eastAsia"/>
          <w:b/>
          <w:sz w:val="24"/>
        </w:rPr>
        <w:t>交付申請</w:t>
      </w:r>
      <w:r w:rsidR="00935FEA" w:rsidRPr="00D34D62">
        <w:rPr>
          <w:rFonts w:hAnsi="Century" w:hint="eastAsia"/>
          <w:b/>
          <w:sz w:val="24"/>
        </w:rPr>
        <w:t>用）</w:t>
      </w:r>
    </w:p>
    <w:p w:rsidR="0023251F" w:rsidRPr="00D34D62" w:rsidRDefault="0023251F" w:rsidP="0023251F">
      <w:pPr>
        <w:wordWrap w:val="0"/>
        <w:overflowPunct w:val="0"/>
        <w:autoSpaceDE w:val="0"/>
        <w:autoSpaceDN w:val="0"/>
        <w:spacing w:before="120" w:after="120"/>
        <w:jc w:val="center"/>
        <w:rPr>
          <w:rFonts w:hAnsi="Century"/>
        </w:rPr>
      </w:pPr>
    </w:p>
    <w:p w:rsidR="00935FEA" w:rsidRPr="00D34D62" w:rsidRDefault="00935FEA" w:rsidP="00935FEA">
      <w:pPr>
        <w:overflowPunct w:val="0"/>
        <w:autoSpaceDE w:val="0"/>
        <w:autoSpaceDN w:val="0"/>
        <w:spacing w:before="120" w:after="120"/>
        <w:jc w:val="left"/>
        <w:rPr>
          <w:rFonts w:hAnsi="Century"/>
        </w:rPr>
      </w:pPr>
      <w:r w:rsidRPr="00D34D62">
        <w:rPr>
          <w:rFonts w:hAnsi="Century" w:hint="eastAsia"/>
        </w:rPr>
        <w:t xml:space="preserve">　ふたご・みつご</w:t>
      </w:r>
      <w:r w:rsidR="003377A0" w:rsidRPr="00D34D62">
        <w:rPr>
          <w:rFonts w:hAnsi="Century" w:hint="eastAsia"/>
        </w:rPr>
        <w:t>子育てし大県“さが”タクシー</w:t>
      </w:r>
      <w:r w:rsidRPr="00D34D62">
        <w:rPr>
          <w:rFonts w:hAnsi="Century" w:hint="eastAsia"/>
        </w:rPr>
        <w:t>利用券の交付申請を、</w:t>
      </w:r>
      <w:r w:rsidR="003E4D79" w:rsidRPr="00D34D62">
        <w:rPr>
          <w:rFonts w:hAnsi="Century" w:hint="eastAsia"/>
        </w:rPr>
        <w:t>申請対象者（</w:t>
      </w:r>
      <w:r w:rsidR="00B47399" w:rsidRPr="00D34D62">
        <w:rPr>
          <w:rFonts w:hAnsi="Century" w:hint="eastAsia"/>
        </w:rPr>
        <w:t>双子や三つ子など多胎児を</w:t>
      </w:r>
      <w:r w:rsidRPr="00D34D62">
        <w:rPr>
          <w:rFonts w:hAnsi="Century" w:hint="eastAsia"/>
        </w:rPr>
        <w:t>妊娠している方や養育している保護者</w:t>
      </w:r>
      <w:r w:rsidR="003E4D79" w:rsidRPr="00D34D62">
        <w:rPr>
          <w:rFonts w:hAnsi="Century" w:hint="eastAsia"/>
        </w:rPr>
        <w:t>）</w:t>
      </w:r>
      <w:r w:rsidRPr="00D34D62">
        <w:rPr>
          <w:rFonts w:hAnsi="Century" w:hint="eastAsia"/>
        </w:rPr>
        <w:t>以外が行う場合、委任状が必要となります。</w:t>
      </w:r>
    </w:p>
    <w:p w:rsidR="000B620B" w:rsidRPr="00D34D62" w:rsidRDefault="000B620B" w:rsidP="00935FEA">
      <w:pPr>
        <w:overflowPunct w:val="0"/>
        <w:autoSpaceDE w:val="0"/>
        <w:autoSpaceDN w:val="0"/>
        <w:spacing w:before="120" w:after="120"/>
        <w:jc w:val="left"/>
        <w:rPr>
          <w:rFonts w:hAnsi="Century"/>
        </w:rPr>
      </w:pPr>
      <w:r w:rsidRPr="00D34D62">
        <w:rPr>
          <w:rFonts w:hAnsi="Century" w:hint="eastAsia"/>
        </w:rPr>
        <w:t xml:space="preserve">　委任状は、必ず委任者（多胎児を妊娠している方及び養育している保護者）</w:t>
      </w:r>
      <w:r w:rsidR="003E4D79" w:rsidRPr="00D34D62">
        <w:rPr>
          <w:rFonts w:hAnsi="Century" w:hint="eastAsia"/>
        </w:rPr>
        <w:t>本人</w:t>
      </w:r>
      <w:r w:rsidRPr="00D34D62">
        <w:rPr>
          <w:rFonts w:hAnsi="Century" w:hint="eastAsia"/>
        </w:rPr>
        <w:t>が記入してください。</w:t>
      </w:r>
    </w:p>
    <w:p w:rsidR="000B620B" w:rsidRDefault="00610B47" w:rsidP="000B620B">
      <w:pPr>
        <w:overflowPunct w:val="0"/>
        <w:autoSpaceDE w:val="0"/>
        <w:autoSpaceDN w:val="0"/>
        <w:spacing w:before="120" w:after="120"/>
        <w:jc w:val="center"/>
        <w:rPr>
          <w:rFonts w:hAnsi="Century"/>
        </w:rPr>
      </w:pPr>
      <w:r w:rsidRPr="000B620B">
        <w:rPr>
          <w:rFonts w:hAnsi="Century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149860</wp:posOffset>
                </wp:positionV>
                <wp:extent cx="640715" cy="54546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20B" w:rsidRPr="000B620B" w:rsidRDefault="000B620B" w:rsidP="000B620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B620B">
                              <w:rPr>
                                <w:rFonts w:hint="eastAsia"/>
                                <w:b/>
                                <w:sz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5pt;margin-top:11.8pt;width:50.45pt;height:42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" filled="f" stroked="f">
                <v:textbox>
                  <w:txbxContent>
                    <w:p w:rsidR="000B620B" w:rsidRPr="000B620B" w:rsidRDefault="000B620B" w:rsidP="000B620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B620B">
                        <w:rPr>
                          <w:rFonts w:hint="eastAsia"/>
                          <w:b/>
                          <w:sz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B620B">
        <w:rPr>
          <w:rFonts w:hAnsi="Century" w:hint="eastAsia"/>
        </w:rPr>
        <w:t>（記入例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0B620B" w:rsidTr="00534970">
        <w:trPr>
          <w:trHeight w:val="6991"/>
          <w:jc w:val="center"/>
        </w:trPr>
        <w:tc>
          <w:tcPr>
            <w:tcW w:w="9823" w:type="dxa"/>
          </w:tcPr>
          <w:p w:rsidR="000B620B" w:rsidRPr="000B620B" w:rsidRDefault="00610B47" w:rsidP="000B620B">
            <w:pPr>
              <w:overflowPunct w:val="0"/>
              <w:autoSpaceDE w:val="0"/>
              <w:autoSpaceDN w:val="0"/>
              <w:spacing w:before="120" w:after="120"/>
              <w:jc w:val="center"/>
              <w:rPr>
                <w:rFonts w:hAnsi="Century"/>
                <w:b/>
              </w:rPr>
            </w:pPr>
            <w:r>
              <w:rPr>
                <w:rFonts w:hAnsi="Century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00905</wp:posOffset>
                      </wp:positionH>
                      <wp:positionV relativeFrom="paragraph">
                        <wp:posOffset>227330</wp:posOffset>
                      </wp:positionV>
                      <wp:extent cx="0" cy="379730"/>
                      <wp:effectExtent l="76200" t="0" r="95250" b="5842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7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DE5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370.15pt;margin-top:17.9pt;width:0;height:29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" strokecolor="black [3213]" strokeweight="2pt">
                      <v:stroke endarrow="block"/>
                    </v:shape>
                  </w:pict>
                </mc:Fallback>
              </mc:AlternateContent>
            </w:r>
            <w:r w:rsidR="000B620B" w:rsidRPr="000B620B">
              <w:rPr>
                <w:rFonts w:hAnsi="Century" w:hint="eastAsia"/>
                <w:b/>
                <w:sz w:val="28"/>
              </w:rPr>
              <w:t>委</w:t>
            </w:r>
            <w:r w:rsidR="000B620B">
              <w:rPr>
                <w:rFonts w:hAnsi="Century" w:hint="eastAsia"/>
                <w:b/>
                <w:sz w:val="28"/>
              </w:rPr>
              <w:t xml:space="preserve">　</w:t>
            </w:r>
            <w:r w:rsidR="000B620B" w:rsidRPr="000B620B">
              <w:rPr>
                <w:rFonts w:hAnsi="Century" w:hint="eastAsia"/>
                <w:b/>
                <w:sz w:val="28"/>
              </w:rPr>
              <w:t>任</w:t>
            </w:r>
            <w:r w:rsidR="000B620B">
              <w:rPr>
                <w:rFonts w:hAnsi="Century" w:hint="eastAsia"/>
                <w:b/>
                <w:sz w:val="28"/>
              </w:rPr>
              <w:t xml:space="preserve">　</w:t>
            </w:r>
            <w:r w:rsidR="000B620B" w:rsidRPr="000B620B">
              <w:rPr>
                <w:rFonts w:hAnsi="Century" w:hint="eastAsia"/>
                <w:b/>
                <w:sz w:val="28"/>
              </w:rPr>
              <w:t>状</w:t>
            </w:r>
          </w:p>
          <w:p w:rsidR="000B620B" w:rsidRDefault="000B620B" w:rsidP="00935FEA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</w:p>
          <w:p w:rsidR="000B620B" w:rsidRPr="00D34D62" w:rsidRDefault="003377A0" w:rsidP="000B620B">
            <w:pPr>
              <w:overflowPunct w:val="0"/>
              <w:autoSpaceDE w:val="0"/>
              <w:autoSpaceDN w:val="0"/>
              <w:spacing w:before="120" w:after="120"/>
              <w:jc w:val="right"/>
              <w:rPr>
                <w:rFonts w:hAnsi="Century"/>
              </w:rPr>
            </w:pPr>
            <w:r w:rsidRPr="00D34D62">
              <w:rPr>
                <w:rFonts w:hAnsi="Century" w:hint="eastAsia"/>
              </w:rPr>
              <w:t>令和</w:t>
            </w:r>
            <w:r w:rsidR="000B620B" w:rsidRPr="00D34D62">
              <w:rPr>
                <w:rFonts w:hAnsi="Century" w:hint="eastAsia"/>
              </w:rPr>
              <w:t>２年</w:t>
            </w:r>
            <w:r w:rsidRPr="00D34D62">
              <w:rPr>
                <w:rFonts w:hAnsi="Century" w:hint="eastAsia"/>
              </w:rPr>
              <w:t>４</w:t>
            </w:r>
            <w:r w:rsidR="000B620B" w:rsidRPr="00D34D62">
              <w:rPr>
                <w:rFonts w:hAnsi="Century" w:hint="eastAsia"/>
              </w:rPr>
              <w:t>月</w:t>
            </w:r>
            <w:r w:rsidRPr="00D34D62">
              <w:rPr>
                <w:rFonts w:hAnsi="Century" w:hint="eastAsia"/>
              </w:rPr>
              <w:t>１</w:t>
            </w:r>
            <w:r w:rsidR="000B620B" w:rsidRPr="00D34D62">
              <w:rPr>
                <w:rFonts w:hAnsi="Century" w:hint="eastAsia"/>
              </w:rPr>
              <w:t>日</w:t>
            </w:r>
          </w:p>
          <w:p w:rsidR="000B620B" w:rsidRPr="00D34D62" w:rsidRDefault="000B620B" w:rsidP="00935FEA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</w:p>
          <w:p w:rsidR="000B620B" w:rsidRPr="00D34D62" w:rsidRDefault="000B620B" w:rsidP="000B620B">
            <w:pPr>
              <w:overflowPunct w:val="0"/>
              <w:autoSpaceDE w:val="0"/>
              <w:autoSpaceDN w:val="0"/>
              <w:spacing w:before="120" w:after="120"/>
              <w:ind w:firstLineChars="100" w:firstLine="210"/>
              <w:jc w:val="left"/>
              <w:rPr>
                <w:rFonts w:hAnsi="Century"/>
              </w:rPr>
            </w:pPr>
            <w:r w:rsidRPr="00D34D62">
              <w:rPr>
                <w:rFonts w:hAnsi="Century" w:hint="eastAsia"/>
              </w:rPr>
              <w:t>佐賀県知事</w:t>
            </w:r>
            <w:r w:rsidR="00927446" w:rsidRPr="00D34D62">
              <w:rPr>
                <w:rFonts w:hAnsi="Century" w:hint="eastAsia"/>
              </w:rPr>
              <w:t xml:space="preserve">　様</w:t>
            </w:r>
          </w:p>
          <w:p w:rsidR="000B620B" w:rsidRDefault="000B620B" w:rsidP="00935FEA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  <w:r w:rsidRPr="000B620B"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02419" wp14:editId="6A35B084">
                      <wp:simplePos x="0" y="0"/>
                      <wp:positionH relativeFrom="column">
                        <wp:posOffset>5506085</wp:posOffset>
                      </wp:positionH>
                      <wp:positionV relativeFrom="paragraph">
                        <wp:posOffset>12255</wp:posOffset>
                      </wp:positionV>
                      <wp:extent cx="640715" cy="54546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545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20B" w:rsidRPr="000B620B" w:rsidRDefault="000B620B" w:rsidP="000B620B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2419" id="_x0000_s1027" type="#_x0000_t202" style="position:absolute;margin-left:433.55pt;margin-top:.95pt;width:50.4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" filled="f" stroked="f">
                      <v:textbox>
                        <w:txbxContent>
                          <w:p w:rsidR="000B620B" w:rsidRPr="000B620B" w:rsidRDefault="000B620B" w:rsidP="000B620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620B" w:rsidRDefault="000B620B" w:rsidP="000B620B">
            <w:pPr>
              <w:overflowPunct w:val="0"/>
              <w:autoSpaceDE w:val="0"/>
              <w:autoSpaceDN w:val="0"/>
              <w:spacing w:before="120" w:after="120"/>
              <w:ind w:firstLineChars="1100" w:firstLine="3092"/>
              <w:jc w:val="left"/>
              <w:rPr>
                <w:rFonts w:hAnsi="Century"/>
              </w:rPr>
            </w:pPr>
            <w:r>
              <w:rPr>
                <w:rFonts w:hAnsi="Century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AB4BB6" wp14:editId="54847CED">
                      <wp:simplePos x="0" y="0"/>
                      <wp:positionH relativeFrom="column">
                        <wp:posOffset>5302415</wp:posOffset>
                      </wp:positionH>
                      <wp:positionV relativeFrom="paragraph">
                        <wp:posOffset>69273</wp:posOffset>
                      </wp:positionV>
                      <wp:extent cx="403398" cy="178130"/>
                      <wp:effectExtent l="38100" t="0" r="15875" b="698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398" cy="1781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9836" id="直線矢印コネクタ 5" o:spid="_x0000_s1026" type="#_x0000_t32" style="position:absolute;left:0;text-align:left;margin-left:417.5pt;margin-top:5.45pt;width:31.75pt;height:14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hAnsi="Century" w:hint="eastAsia"/>
              </w:rPr>
              <w:t>委任者　住　　所　佐賀市城内1丁目1番59号</w:t>
            </w:r>
          </w:p>
          <w:p w:rsidR="000B620B" w:rsidRDefault="000B620B" w:rsidP="000B620B">
            <w:pPr>
              <w:overflowPunct w:val="0"/>
              <w:autoSpaceDE w:val="0"/>
              <w:autoSpaceDN w:val="0"/>
              <w:spacing w:before="120" w:after="120"/>
              <w:ind w:firstLineChars="400" w:firstLine="84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氏　　名　佐賀　花子</w:t>
            </w:r>
          </w:p>
          <w:p w:rsidR="000B620B" w:rsidRDefault="000B620B" w:rsidP="000B620B">
            <w:pPr>
              <w:overflowPunct w:val="0"/>
              <w:autoSpaceDE w:val="0"/>
              <w:autoSpaceDN w:val="0"/>
              <w:spacing w:before="120" w:after="120"/>
              <w:ind w:firstLineChars="1500" w:firstLine="315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電話番号　0952-25-7381</w:t>
            </w:r>
          </w:p>
          <w:p w:rsidR="000B620B" w:rsidRDefault="000B620B" w:rsidP="00935FEA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</w:p>
          <w:p w:rsidR="000B620B" w:rsidRDefault="000B620B" w:rsidP="00935FEA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下記の者を代理人と定め、ふたご・みつご</w:t>
            </w:r>
            <w:r w:rsidR="003377A0" w:rsidRPr="00D34D62">
              <w:rPr>
                <w:rFonts w:hAnsi="Century" w:hint="eastAsia"/>
              </w:rPr>
              <w:t>子育てし大県“さが”タクシー</w:t>
            </w:r>
            <w:r>
              <w:rPr>
                <w:rFonts w:hAnsi="Century" w:hint="eastAsia"/>
              </w:rPr>
              <w:t>利用券の申請及び受領の権限を委任いたします。</w:t>
            </w:r>
          </w:p>
          <w:p w:rsidR="000B620B" w:rsidRDefault="000B620B" w:rsidP="000B620B">
            <w:pPr>
              <w:pStyle w:val="a8"/>
            </w:pPr>
            <w:r w:rsidRPr="000B620B"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824304" wp14:editId="5C51DFDF">
                      <wp:simplePos x="0" y="0"/>
                      <wp:positionH relativeFrom="column">
                        <wp:posOffset>5501640</wp:posOffset>
                      </wp:positionH>
                      <wp:positionV relativeFrom="paragraph">
                        <wp:posOffset>160845</wp:posOffset>
                      </wp:positionV>
                      <wp:extent cx="640715" cy="54546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545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20B" w:rsidRPr="000B620B" w:rsidRDefault="000B620B" w:rsidP="000B620B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24304" id="_x0000_s1028" type="#_x0000_t202" style="position:absolute;left:0;text-align:left;margin-left:433.2pt;margin-top:12.65pt;width:50.45pt;height: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" filled="f" stroked="f">
                      <v:textbox>
                        <w:txbxContent>
                          <w:p w:rsidR="000B620B" w:rsidRPr="000B620B" w:rsidRDefault="000B620B" w:rsidP="000B620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記</w:t>
            </w:r>
          </w:p>
          <w:p w:rsidR="000B620B" w:rsidRDefault="000B620B" w:rsidP="000B620B"/>
          <w:p w:rsidR="000B620B" w:rsidRDefault="000B620B" w:rsidP="00534970">
            <w:pPr>
              <w:ind w:firstLineChars="1100" w:firstLine="3092"/>
            </w:pPr>
            <w:r>
              <w:rPr>
                <w:rFonts w:hAnsi="Century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AF88D9" wp14:editId="1C21BE48">
                      <wp:simplePos x="0" y="0"/>
                      <wp:positionH relativeFrom="column">
                        <wp:posOffset>5321935</wp:posOffset>
                      </wp:positionH>
                      <wp:positionV relativeFrom="paragraph">
                        <wp:posOffset>114110</wp:posOffset>
                      </wp:positionV>
                      <wp:extent cx="403225" cy="177800"/>
                      <wp:effectExtent l="38100" t="0" r="15875" b="698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225" cy="177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587B" id="直線矢印コネクタ 6" o:spid="_x0000_s1026" type="#_x0000_t32" style="position:absolute;left:0;text-align:left;margin-left:419.05pt;margin-top:9pt;width:31.75pt;height:1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" strokecolor="black [3213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</w:rPr>
              <w:t>代理人　住　　所　佐賀市城内1丁目1番59号</w:t>
            </w:r>
          </w:p>
          <w:p w:rsidR="000B620B" w:rsidRDefault="000B620B" w:rsidP="00534970">
            <w:pPr>
              <w:ind w:firstLineChars="1900" w:firstLine="3990"/>
            </w:pPr>
            <w:r>
              <w:rPr>
                <w:rFonts w:hint="eastAsia"/>
              </w:rPr>
              <w:t>氏　　名　佐賀　太郎</w:t>
            </w:r>
          </w:p>
          <w:p w:rsidR="000B620B" w:rsidRDefault="000B620B" w:rsidP="000B620B">
            <w:pPr>
              <w:ind w:firstLineChars="400" w:firstLine="840"/>
            </w:pPr>
            <w:r>
              <w:rPr>
                <w:rFonts w:hint="eastAsia"/>
              </w:rPr>
              <w:t xml:space="preserve">　　　　　　　　　　　　　　　電話番号　0952-25-7381</w:t>
            </w:r>
          </w:p>
          <w:p w:rsidR="000B620B" w:rsidRDefault="000B620B" w:rsidP="000B620B"/>
          <w:p w:rsidR="000B620B" w:rsidRPr="000B620B" w:rsidRDefault="000B620B" w:rsidP="000B620B"/>
        </w:tc>
      </w:tr>
    </w:tbl>
    <w:p w:rsidR="000B620B" w:rsidRDefault="000B620B" w:rsidP="00935FEA">
      <w:pPr>
        <w:overflowPunct w:val="0"/>
        <w:autoSpaceDE w:val="0"/>
        <w:autoSpaceDN w:val="0"/>
        <w:spacing w:before="120" w:after="120"/>
        <w:jc w:val="left"/>
        <w:rPr>
          <w:rFonts w:hAnsi="Century"/>
        </w:rPr>
      </w:pPr>
      <w:r>
        <w:rPr>
          <w:rFonts w:hAnsi="Century" w:hint="eastAsia"/>
        </w:rPr>
        <w:t>【記入上の注意点】</w:t>
      </w:r>
    </w:p>
    <w:p w:rsidR="000B620B" w:rsidRDefault="000B620B" w:rsidP="000B620B">
      <w:pPr>
        <w:pStyle w:val="ad"/>
        <w:numPr>
          <w:ilvl w:val="0"/>
          <w:numId w:val="2"/>
        </w:numPr>
        <w:overflowPunct w:val="0"/>
        <w:autoSpaceDE w:val="0"/>
        <w:autoSpaceDN w:val="0"/>
        <w:spacing w:before="120" w:after="120"/>
        <w:ind w:leftChars="0"/>
        <w:jc w:val="left"/>
        <w:rPr>
          <w:rFonts w:hAnsi="Century"/>
        </w:rPr>
      </w:pPr>
      <w:r>
        <w:rPr>
          <w:rFonts w:hAnsi="Century" w:hint="eastAsia"/>
        </w:rPr>
        <w:t>委任年月日を記入してください。</w:t>
      </w:r>
    </w:p>
    <w:p w:rsidR="000B620B" w:rsidRDefault="000B620B" w:rsidP="000B620B">
      <w:pPr>
        <w:pStyle w:val="ad"/>
        <w:numPr>
          <w:ilvl w:val="0"/>
          <w:numId w:val="2"/>
        </w:numPr>
        <w:overflowPunct w:val="0"/>
        <w:autoSpaceDE w:val="0"/>
        <w:autoSpaceDN w:val="0"/>
        <w:spacing w:before="120" w:after="120"/>
        <w:ind w:leftChars="0"/>
        <w:jc w:val="left"/>
        <w:rPr>
          <w:rFonts w:hAnsi="Century"/>
        </w:rPr>
      </w:pPr>
      <w:r>
        <w:rPr>
          <w:rFonts w:hAnsi="Century" w:hint="eastAsia"/>
        </w:rPr>
        <w:t>委任者の住所・氏名・電話番号を記入してください。（自筆の場合は印鑑不要）</w:t>
      </w:r>
    </w:p>
    <w:p w:rsidR="000B620B" w:rsidRDefault="000B620B" w:rsidP="000B620B">
      <w:pPr>
        <w:pStyle w:val="ad"/>
        <w:numPr>
          <w:ilvl w:val="0"/>
          <w:numId w:val="2"/>
        </w:numPr>
        <w:overflowPunct w:val="0"/>
        <w:autoSpaceDE w:val="0"/>
        <w:autoSpaceDN w:val="0"/>
        <w:spacing w:before="120" w:after="120"/>
        <w:ind w:leftChars="0"/>
        <w:jc w:val="left"/>
        <w:rPr>
          <w:rFonts w:hAnsi="Century"/>
        </w:rPr>
      </w:pPr>
      <w:r>
        <w:rPr>
          <w:rFonts w:hAnsi="Century" w:hint="eastAsia"/>
        </w:rPr>
        <w:t>代</w:t>
      </w:r>
      <w:r w:rsidRPr="00C70B01">
        <w:rPr>
          <w:rFonts w:hAnsi="Century" w:hint="eastAsia"/>
        </w:rPr>
        <w:t>理人の住所・氏名・電話番号を記入してください。</w:t>
      </w:r>
    </w:p>
    <w:p w:rsidR="00610B47" w:rsidRDefault="00610B47">
      <w:pPr>
        <w:widowControl/>
        <w:jc w:val="left"/>
        <w:rPr>
          <w:rFonts w:hAnsi="Century"/>
        </w:rPr>
      </w:pPr>
      <w:r>
        <w:rPr>
          <w:rFonts w:hAnsi="Century"/>
        </w:rPr>
        <w:br w:type="page"/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610B47" w:rsidTr="003130BF">
        <w:trPr>
          <w:trHeight w:val="6991"/>
          <w:jc w:val="center"/>
        </w:trPr>
        <w:tc>
          <w:tcPr>
            <w:tcW w:w="9823" w:type="dxa"/>
          </w:tcPr>
          <w:p w:rsidR="00610B47" w:rsidRPr="000B620B" w:rsidRDefault="00610B47" w:rsidP="003130BF">
            <w:pPr>
              <w:overflowPunct w:val="0"/>
              <w:autoSpaceDE w:val="0"/>
              <w:autoSpaceDN w:val="0"/>
              <w:spacing w:before="120" w:after="120"/>
              <w:jc w:val="center"/>
              <w:rPr>
                <w:rFonts w:hAnsi="Century"/>
                <w:b/>
              </w:rPr>
            </w:pPr>
            <w:r w:rsidRPr="000B620B">
              <w:rPr>
                <w:rFonts w:hAnsi="Century" w:hint="eastAsia"/>
                <w:b/>
                <w:sz w:val="28"/>
              </w:rPr>
              <w:lastRenderedPageBreak/>
              <w:t>委</w:t>
            </w:r>
            <w:r>
              <w:rPr>
                <w:rFonts w:hAnsi="Century" w:hint="eastAsia"/>
                <w:b/>
                <w:sz w:val="28"/>
              </w:rPr>
              <w:t xml:space="preserve">　</w:t>
            </w:r>
            <w:r w:rsidRPr="000B620B">
              <w:rPr>
                <w:rFonts w:hAnsi="Century" w:hint="eastAsia"/>
                <w:b/>
                <w:sz w:val="28"/>
              </w:rPr>
              <w:t>任</w:t>
            </w:r>
            <w:r>
              <w:rPr>
                <w:rFonts w:hAnsi="Century" w:hint="eastAsia"/>
                <w:b/>
                <w:sz w:val="28"/>
              </w:rPr>
              <w:t xml:space="preserve">　</w:t>
            </w:r>
            <w:r w:rsidRPr="000B620B">
              <w:rPr>
                <w:rFonts w:hAnsi="Century" w:hint="eastAsia"/>
                <w:b/>
                <w:sz w:val="28"/>
              </w:rPr>
              <w:t>状</w:t>
            </w:r>
          </w:p>
          <w:p w:rsidR="00610B47" w:rsidRDefault="00610B47" w:rsidP="003130BF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</w:p>
          <w:p w:rsidR="00610B47" w:rsidRPr="00D34D62" w:rsidRDefault="003377A0" w:rsidP="003130BF">
            <w:pPr>
              <w:overflowPunct w:val="0"/>
              <w:autoSpaceDE w:val="0"/>
              <w:autoSpaceDN w:val="0"/>
              <w:spacing w:before="120" w:after="120"/>
              <w:jc w:val="right"/>
              <w:rPr>
                <w:rFonts w:hAnsi="Century"/>
              </w:rPr>
            </w:pPr>
            <w:r w:rsidRPr="00F2192D">
              <w:rPr>
                <w:rFonts w:hAnsi="Century" w:hint="eastAsia"/>
                <w:color w:val="FFFFFF" w:themeColor="background1"/>
                <w:u w:val="single"/>
              </w:rPr>
              <w:t>令和</w:t>
            </w:r>
            <w:r w:rsidR="00610B47" w:rsidRPr="00F2192D">
              <w:rPr>
                <w:rFonts w:hAnsi="Century" w:hint="eastAsia"/>
                <w:color w:val="FFFFFF" w:themeColor="background1"/>
                <w:u w:val="single"/>
              </w:rPr>
              <w:t xml:space="preserve">　</w:t>
            </w:r>
            <w:r w:rsidR="00610B47" w:rsidRPr="00D34D62">
              <w:rPr>
                <w:rFonts w:hAnsi="Century" w:hint="eastAsia"/>
              </w:rPr>
              <w:t xml:space="preserve">　年　　月　　日</w:t>
            </w:r>
          </w:p>
          <w:p w:rsidR="00610B47" w:rsidRPr="00D34D62" w:rsidRDefault="00610B47" w:rsidP="003130BF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</w:p>
          <w:p w:rsidR="00610B47" w:rsidRPr="00D34D62" w:rsidRDefault="00610B47" w:rsidP="003130BF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</w:p>
          <w:p w:rsidR="00610B47" w:rsidRPr="00D34D62" w:rsidRDefault="00610B47" w:rsidP="003130BF">
            <w:pPr>
              <w:overflowPunct w:val="0"/>
              <w:autoSpaceDE w:val="0"/>
              <w:autoSpaceDN w:val="0"/>
              <w:spacing w:before="120" w:after="120"/>
              <w:ind w:firstLineChars="100" w:firstLine="210"/>
              <w:jc w:val="left"/>
              <w:rPr>
                <w:rFonts w:hAnsi="Century"/>
              </w:rPr>
            </w:pPr>
            <w:r w:rsidRPr="00D34D62">
              <w:rPr>
                <w:rFonts w:hAnsi="Century" w:hint="eastAsia"/>
              </w:rPr>
              <w:t>佐賀県知事</w:t>
            </w:r>
            <w:r w:rsidR="00927446" w:rsidRPr="00D34D62">
              <w:rPr>
                <w:rFonts w:hAnsi="Century" w:hint="eastAsia"/>
              </w:rPr>
              <w:t xml:space="preserve">　様</w:t>
            </w:r>
          </w:p>
          <w:p w:rsidR="00610B47" w:rsidRDefault="00610B47" w:rsidP="003130BF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</w:p>
          <w:p w:rsidR="00610B47" w:rsidRDefault="00610B47" w:rsidP="00610B47">
            <w:pPr>
              <w:overflowPunct w:val="0"/>
              <w:autoSpaceDE w:val="0"/>
              <w:autoSpaceDN w:val="0"/>
              <w:spacing w:before="120" w:after="120"/>
              <w:ind w:firstLineChars="1500" w:firstLine="315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委任者　住　　所</w:t>
            </w:r>
          </w:p>
          <w:p w:rsidR="00610B47" w:rsidRDefault="00610B47" w:rsidP="00610B47">
            <w:pPr>
              <w:overflowPunct w:val="0"/>
              <w:autoSpaceDE w:val="0"/>
              <w:autoSpaceDN w:val="0"/>
              <w:spacing w:before="120" w:after="120"/>
              <w:ind w:firstLineChars="1500" w:firstLine="3150"/>
              <w:jc w:val="left"/>
              <w:rPr>
                <w:rFonts w:hAnsi="Century"/>
              </w:rPr>
            </w:pPr>
          </w:p>
          <w:p w:rsidR="00610B47" w:rsidRDefault="00610B47" w:rsidP="003130BF">
            <w:pPr>
              <w:overflowPunct w:val="0"/>
              <w:autoSpaceDE w:val="0"/>
              <w:autoSpaceDN w:val="0"/>
              <w:spacing w:before="120" w:after="120"/>
              <w:ind w:firstLineChars="400" w:firstLine="84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氏　　名</w:t>
            </w:r>
          </w:p>
          <w:p w:rsidR="00610B47" w:rsidRDefault="00610B47" w:rsidP="003130BF">
            <w:pPr>
              <w:overflowPunct w:val="0"/>
              <w:autoSpaceDE w:val="0"/>
              <w:autoSpaceDN w:val="0"/>
              <w:spacing w:before="120" w:after="120"/>
              <w:ind w:firstLineChars="400" w:firstLine="840"/>
              <w:jc w:val="left"/>
              <w:rPr>
                <w:rFonts w:hAnsi="Century"/>
              </w:rPr>
            </w:pPr>
          </w:p>
          <w:p w:rsidR="00610B47" w:rsidRDefault="00610B47" w:rsidP="003130BF">
            <w:pPr>
              <w:overflowPunct w:val="0"/>
              <w:autoSpaceDE w:val="0"/>
              <w:autoSpaceDN w:val="0"/>
              <w:spacing w:before="120" w:after="120"/>
              <w:ind w:firstLineChars="1500" w:firstLine="315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電話番号</w:t>
            </w:r>
          </w:p>
          <w:p w:rsidR="00610B47" w:rsidRDefault="00610B47" w:rsidP="003130BF">
            <w:pPr>
              <w:overflowPunct w:val="0"/>
              <w:autoSpaceDE w:val="0"/>
              <w:autoSpaceDN w:val="0"/>
              <w:spacing w:before="120" w:after="120"/>
              <w:ind w:firstLineChars="1500" w:firstLine="3150"/>
              <w:jc w:val="left"/>
              <w:rPr>
                <w:rFonts w:hAnsi="Century"/>
              </w:rPr>
            </w:pPr>
          </w:p>
          <w:p w:rsidR="00610B47" w:rsidRDefault="00610B47" w:rsidP="003130BF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</w:p>
          <w:p w:rsidR="00610B47" w:rsidRDefault="00610B47" w:rsidP="003130BF">
            <w:pPr>
              <w:overflowPunct w:val="0"/>
              <w:autoSpaceDE w:val="0"/>
              <w:autoSpaceDN w:val="0"/>
              <w:spacing w:before="120" w:after="1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下記の者を代理人と定め、ふたご・みつご</w:t>
            </w:r>
            <w:r w:rsidR="003377A0" w:rsidRPr="00D34D62">
              <w:rPr>
                <w:rFonts w:hAnsi="Century" w:hint="eastAsia"/>
              </w:rPr>
              <w:t>子育てし大県“さが”タクシー</w:t>
            </w:r>
            <w:r>
              <w:rPr>
                <w:rFonts w:hAnsi="Century" w:hint="eastAsia"/>
              </w:rPr>
              <w:t>利用券の申請及び受領の権限を委任いたします。</w:t>
            </w:r>
          </w:p>
          <w:p w:rsidR="00610B47" w:rsidRDefault="00610B47" w:rsidP="003130BF">
            <w:pPr>
              <w:pStyle w:val="a8"/>
            </w:pPr>
          </w:p>
          <w:p w:rsidR="00610B47" w:rsidRDefault="00610B47" w:rsidP="003130BF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610B47" w:rsidRDefault="00610B47" w:rsidP="003130BF"/>
          <w:p w:rsidR="00610B47" w:rsidRDefault="00610B47" w:rsidP="003130BF"/>
          <w:p w:rsidR="00610B47" w:rsidRDefault="00610B47" w:rsidP="00610B47">
            <w:pPr>
              <w:ind w:firstLineChars="1500" w:firstLine="3150"/>
            </w:pPr>
            <w:r>
              <w:rPr>
                <w:rFonts w:hint="eastAsia"/>
              </w:rPr>
              <w:t>代理人　住　　所</w:t>
            </w:r>
          </w:p>
          <w:p w:rsidR="00610B47" w:rsidRDefault="00610B47" w:rsidP="00610B47">
            <w:pPr>
              <w:ind w:firstLineChars="1500" w:firstLine="3150"/>
            </w:pPr>
          </w:p>
          <w:p w:rsidR="00610B47" w:rsidRDefault="00610B47" w:rsidP="003130BF">
            <w:pPr>
              <w:ind w:firstLineChars="1900" w:firstLine="3990"/>
            </w:pPr>
            <w:r>
              <w:rPr>
                <w:rFonts w:hint="eastAsia"/>
              </w:rPr>
              <w:t>氏　　名</w:t>
            </w:r>
          </w:p>
          <w:p w:rsidR="00610B47" w:rsidRDefault="00610B47" w:rsidP="003130BF">
            <w:pPr>
              <w:ind w:firstLineChars="1900" w:firstLine="3990"/>
            </w:pPr>
          </w:p>
          <w:p w:rsidR="00610B47" w:rsidRDefault="00610B47" w:rsidP="003130BF">
            <w:pPr>
              <w:ind w:firstLineChars="400" w:firstLine="840"/>
            </w:pPr>
            <w:r>
              <w:rPr>
                <w:rFonts w:hint="eastAsia"/>
              </w:rPr>
              <w:t xml:space="preserve">　　　　　　　　　　　　　　　電話番号</w:t>
            </w:r>
          </w:p>
          <w:p w:rsidR="00610B47" w:rsidRPr="00610B47" w:rsidRDefault="00610B47" w:rsidP="003130BF">
            <w:pPr>
              <w:ind w:firstLineChars="400" w:firstLine="840"/>
            </w:pPr>
          </w:p>
          <w:p w:rsidR="00610B47" w:rsidRDefault="00610B47" w:rsidP="003130BF"/>
          <w:p w:rsidR="00610B47" w:rsidRPr="000B620B" w:rsidRDefault="00610B47" w:rsidP="003130BF"/>
        </w:tc>
      </w:tr>
    </w:tbl>
    <w:p w:rsidR="00610B47" w:rsidRDefault="00610B47" w:rsidP="00610B47">
      <w:pPr>
        <w:pStyle w:val="af0"/>
        <w:ind w:left="210" w:hangingChars="100" w:hanging="210"/>
      </w:pPr>
    </w:p>
    <w:p w:rsidR="00610B47" w:rsidRPr="00D34D62" w:rsidRDefault="00610B47" w:rsidP="00610B47">
      <w:pPr>
        <w:pStyle w:val="af0"/>
        <w:ind w:left="210" w:hangingChars="100" w:hanging="210"/>
      </w:pPr>
      <w:r w:rsidRPr="00807398">
        <w:rPr>
          <w:rFonts w:hint="eastAsia"/>
        </w:rPr>
        <w:t>※</w:t>
      </w:r>
      <w:r>
        <w:rPr>
          <w:rFonts w:hint="eastAsia"/>
        </w:rPr>
        <w:t xml:space="preserve">　</w:t>
      </w:r>
      <w:r w:rsidRPr="00807398">
        <w:rPr>
          <w:rFonts w:hint="eastAsia"/>
        </w:rPr>
        <w:t>お預かりした個人情報は、</w:t>
      </w:r>
      <w:r>
        <w:rPr>
          <w:rFonts w:hint="eastAsia"/>
        </w:rPr>
        <w:t>ふたご・みつ</w:t>
      </w:r>
      <w:r w:rsidRPr="00D34D62">
        <w:rPr>
          <w:rFonts w:hint="eastAsia"/>
        </w:rPr>
        <w:t>ご</w:t>
      </w:r>
      <w:r w:rsidR="003377A0" w:rsidRPr="00D34D62">
        <w:rPr>
          <w:rFonts w:hint="eastAsia"/>
        </w:rPr>
        <w:t>子育てし大県“さが”タクシー</w:t>
      </w:r>
      <w:r w:rsidRPr="00D34D62">
        <w:rPr>
          <w:rFonts w:hint="eastAsia"/>
        </w:rPr>
        <w:t>利用券の交付に必要な事項を審査するためのみに使用し、ご本人の承諾なしに第三者に提供することはありません。</w:t>
      </w:r>
    </w:p>
    <w:p w:rsidR="00610B47" w:rsidRPr="00D34D62" w:rsidRDefault="00610B47" w:rsidP="00610B47">
      <w:pPr>
        <w:pStyle w:val="af0"/>
      </w:pPr>
      <w:r w:rsidRPr="00D34D62">
        <w:rPr>
          <w:rFonts w:hint="eastAsia"/>
        </w:rPr>
        <w:t xml:space="preserve">　　詳しくは、佐賀県のホームページのプライバシーポリシーをごらんください。</w:t>
      </w:r>
    </w:p>
    <w:p w:rsidR="00610B47" w:rsidRPr="00D34D62" w:rsidRDefault="00610B47" w:rsidP="00610B47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 w:rsidRPr="00D34D62">
        <w:rPr>
          <w:rFonts w:hAnsi="Century" w:hint="eastAsia"/>
        </w:rPr>
        <w:t xml:space="preserve">　　（</w:t>
      </w:r>
      <w:r w:rsidR="00927446" w:rsidRPr="00D34D62">
        <w:rPr>
          <w:rFonts w:hAnsi="Century"/>
        </w:rPr>
        <w:t>https://www.pref.saga.lg.jp/kiji00348621/index.html</w:t>
      </w:r>
      <w:r w:rsidRPr="00D34D62">
        <w:rPr>
          <w:rFonts w:hAnsi="Century" w:hint="eastAsia"/>
        </w:rPr>
        <w:t>）</w:t>
      </w:r>
    </w:p>
    <w:p w:rsidR="00534970" w:rsidRPr="00D34D62" w:rsidRDefault="00534970" w:rsidP="00534970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DC3E33" w:rsidRDefault="00DC3E33" w:rsidP="00534970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DC3E33" w:rsidRDefault="00DC3E33" w:rsidP="00534970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p w:rsidR="00DC3E33" w:rsidRPr="00610B47" w:rsidRDefault="00DC3E33" w:rsidP="00534970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</w:p>
    <w:sectPr w:rsidR="00DC3E33" w:rsidRPr="00610B47" w:rsidSect="00610B47">
      <w:headerReference w:type="even" r:id="rId8"/>
      <w:pgSz w:w="11907" w:h="16840" w:code="9"/>
      <w:pgMar w:top="1985" w:right="1701" w:bottom="1701" w:left="1701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53" w:rsidRDefault="00D71B53" w:rsidP="005448FE">
      <w:r>
        <w:separator/>
      </w:r>
    </w:p>
  </w:endnote>
  <w:endnote w:type="continuationSeparator" w:id="0">
    <w:p w:rsidR="00D71B53" w:rsidRDefault="00D71B53" w:rsidP="0054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53" w:rsidRDefault="00D71B53" w:rsidP="005448FE">
      <w:r>
        <w:separator/>
      </w:r>
    </w:p>
  </w:footnote>
  <w:footnote w:type="continuationSeparator" w:id="0">
    <w:p w:rsidR="00D71B53" w:rsidRDefault="00D71B53" w:rsidP="0054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322" w:rsidRDefault="0065232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2322" w:rsidRDefault="0065232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C3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23D2721D"/>
    <w:multiLevelType w:val="hybridMultilevel"/>
    <w:tmpl w:val="BEBEF85C"/>
    <w:lvl w:ilvl="0" w:tplc="8FBCA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53D48"/>
    <w:multiLevelType w:val="hybridMultilevel"/>
    <w:tmpl w:val="2668EB82"/>
    <w:lvl w:ilvl="0" w:tplc="88AA7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8F2B0A"/>
    <w:multiLevelType w:val="hybridMultilevel"/>
    <w:tmpl w:val="83A4A1F6"/>
    <w:lvl w:ilvl="0" w:tplc="779E6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45"/>
  <w:displayHorizontalDrawingGridEvery w:val="0"/>
  <w:displayVerticalDrawingGridEvery w:val="2"/>
  <w:characterSpacingControl w:val="doNotCompress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322"/>
    <w:rsid w:val="000B620B"/>
    <w:rsid w:val="001D628B"/>
    <w:rsid w:val="0023251F"/>
    <w:rsid w:val="003112A5"/>
    <w:rsid w:val="003377A0"/>
    <w:rsid w:val="003E4D79"/>
    <w:rsid w:val="003E5EEC"/>
    <w:rsid w:val="00534970"/>
    <w:rsid w:val="005448FE"/>
    <w:rsid w:val="00610B47"/>
    <w:rsid w:val="00652322"/>
    <w:rsid w:val="006D58D4"/>
    <w:rsid w:val="0074488D"/>
    <w:rsid w:val="008D4DBB"/>
    <w:rsid w:val="008F483C"/>
    <w:rsid w:val="00927446"/>
    <w:rsid w:val="0093377A"/>
    <w:rsid w:val="00935FEA"/>
    <w:rsid w:val="00A16FA4"/>
    <w:rsid w:val="00B277B3"/>
    <w:rsid w:val="00B47399"/>
    <w:rsid w:val="00B93243"/>
    <w:rsid w:val="00C70B01"/>
    <w:rsid w:val="00D17108"/>
    <w:rsid w:val="00D34D62"/>
    <w:rsid w:val="00D71B53"/>
    <w:rsid w:val="00D76203"/>
    <w:rsid w:val="00D97D62"/>
    <w:rsid w:val="00DC3E33"/>
    <w:rsid w:val="00EE5C1D"/>
    <w:rsid w:val="00F2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C7BEF4-285B-4A5B-A7DB-B912969E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c">
    <w:name w:val="Table Grid"/>
    <w:basedOn w:val="a1"/>
    <w:uiPriority w:val="59"/>
    <w:rsid w:val="000B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620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70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0B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No Spacing"/>
    <w:uiPriority w:val="1"/>
    <w:qFormat/>
    <w:rsid w:val="00534970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638A-3DCF-499B-91B4-1B5B94DB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(株)ぎょうせい</dc:creator>
  <cp:lastModifiedBy>坂田　英明（こども未来課）</cp:lastModifiedBy>
  <cp:revision>16</cp:revision>
  <cp:lastPrinted>2017-11-21T02:13:00Z</cp:lastPrinted>
  <dcterms:created xsi:type="dcterms:W3CDTF">2017-11-20T01:50:00Z</dcterms:created>
  <dcterms:modified xsi:type="dcterms:W3CDTF">2020-04-02T02:15:00Z</dcterms:modified>
</cp:coreProperties>
</file>